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9F5E" w14:textId="6092B3C4" w:rsidR="00B93687" w:rsidRDefault="00B9368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0749A1" wp14:editId="4CFA858D">
            <wp:simplePos x="0" y="0"/>
            <wp:positionH relativeFrom="page">
              <wp:posOffset>16510</wp:posOffset>
            </wp:positionH>
            <wp:positionV relativeFrom="page">
              <wp:posOffset>0</wp:posOffset>
            </wp:positionV>
            <wp:extent cx="7524115" cy="2006600"/>
            <wp:effectExtent l="0" t="0" r="635" b="0"/>
            <wp:wrapNone/>
            <wp:docPr id="2129333378" name="Picture 1" descr="Help Shape How We Inspect and Regulate Healthcare in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3378" name="Picture 1" descr="Help Shape How We Inspect and Regulate Healthcare in Wale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32A9" w14:textId="77777777" w:rsidR="00B93687" w:rsidRDefault="00B93687"/>
    <w:p w14:paraId="08E5A9B2" w14:textId="77777777" w:rsidR="00B93687" w:rsidRDefault="00B93687"/>
    <w:p w14:paraId="73B0B0FC" w14:textId="77777777" w:rsidR="00B93687" w:rsidRDefault="00B93687"/>
    <w:p w14:paraId="6DE069A6" w14:textId="77777777" w:rsidR="009B68D1" w:rsidRDefault="009B68D1" w:rsidP="00B93687"/>
    <w:p w14:paraId="3BB833B9" w14:textId="29A30415" w:rsidR="00B93687" w:rsidRPr="00A620F7" w:rsidRDefault="00B93687" w:rsidP="00B93687">
      <w:pPr>
        <w:rPr>
          <w:rFonts w:ascii="Trebuchet MS" w:hAnsi="Trebuchet MS" w:cs="Arial"/>
          <w:color w:val="BC551B"/>
          <w:sz w:val="32"/>
          <w:szCs w:val="32"/>
        </w:rPr>
      </w:pPr>
      <w:r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 xml:space="preserve">HIW Strategy 2026–2030: </w:t>
      </w:r>
      <w:r w:rsidR="009C5EF9" w:rsidRPr="00A620F7">
        <w:rPr>
          <w:rFonts w:ascii="Trebuchet MS" w:hAnsi="Trebuchet MS" w:cs="Arial"/>
          <w:color w:val="BC551B"/>
          <w:sz w:val="32"/>
          <w:szCs w:val="32"/>
        </w:rPr>
        <w:br/>
      </w:r>
      <w:r w:rsidRPr="00A620F7">
        <w:rPr>
          <w:rFonts w:ascii="Trebuchet MS" w:hAnsi="Trebuchet MS" w:cs="Arial"/>
          <w:color w:val="BC551B"/>
          <w:sz w:val="32"/>
          <w:szCs w:val="32"/>
        </w:rPr>
        <w:t xml:space="preserve">Consultation – Tell </w:t>
      </w:r>
      <w:r w:rsidR="009C5EF9" w:rsidRPr="00A620F7">
        <w:rPr>
          <w:rFonts w:ascii="Trebuchet MS" w:hAnsi="Trebuchet MS" w:cs="Arial"/>
          <w:color w:val="BC551B"/>
          <w:sz w:val="32"/>
          <w:szCs w:val="32"/>
        </w:rPr>
        <w:t>u</w:t>
      </w:r>
      <w:r w:rsidRPr="00A620F7">
        <w:rPr>
          <w:rFonts w:ascii="Trebuchet MS" w:hAnsi="Trebuchet MS" w:cs="Arial"/>
          <w:color w:val="BC551B"/>
          <w:sz w:val="32"/>
          <w:szCs w:val="32"/>
        </w:rPr>
        <w:t xml:space="preserve">s </w:t>
      </w:r>
      <w:r w:rsidR="009C5EF9" w:rsidRPr="00A620F7">
        <w:rPr>
          <w:rFonts w:ascii="Trebuchet MS" w:hAnsi="Trebuchet MS" w:cs="Arial"/>
          <w:color w:val="BC551B"/>
          <w:sz w:val="32"/>
          <w:szCs w:val="32"/>
        </w:rPr>
        <w:t>w</w:t>
      </w:r>
      <w:r w:rsidRPr="00A620F7">
        <w:rPr>
          <w:rFonts w:ascii="Trebuchet MS" w:hAnsi="Trebuchet MS" w:cs="Arial"/>
          <w:color w:val="BC551B"/>
          <w:sz w:val="32"/>
          <w:szCs w:val="32"/>
        </w:rPr>
        <w:t xml:space="preserve">hat </w:t>
      </w:r>
      <w:r w:rsidR="009C5EF9" w:rsidRPr="00A620F7">
        <w:rPr>
          <w:rFonts w:ascii="Trebuchet MS" w:hAnsi="Trebuchet MS" w:cs="Arial"/>
          <w:color w:val="BC551B"/>
          <w:sz w:val="32"/>
          <w:szCs w:val="32"/>
        </w:rPr>
        <w:t>m</w:t>
      </w:r>
      <w:r w:rsidRPr="00A620F7">
        <w:rPr>
          <w:rFonts w:ascii="Trebuchet MS" w:hAnsi="Trebuchet MS" w:cs="Arial"/>
          <w:color w:val="BC551B"/>
          <w:sz w:val="32"/>
          <w:szCs w:val="32"/>
        </w:rPr>
        <w:t xml:space="preserve">atters to </w:t>
      </w:r>
      <w:r w:rsidR="009C5EF9" w:rsidRPr="00A620F7">
        <w:rPr>
          <w:rFonts w:ascii="Trebuchet MS" w:hAnsi="Trebuchet MS" w:cs="Arial"/>
          <w:color w:val="BC551B"/>
          <w:sz w:val="32"/>
          <w:szCs w:val="32"/>
        </w:rPr>
        <w:t>y</w:t>
      </w:r>
      <w:r w:rsidRPr="00A620F7">
        <w:rPr>
          <w:rFonts w:ascii="Trebuchet MS" w:hAnsi="Trebuchet MS" w:cs="Arial"/>
          <w:color w:val="BC551B"/>
          <w:sz w:val="32"/>
          <w:szCs w:val="32"/>
        </w:rPr>
        <w:t>ou</w:t>
      </w:r>
      <w:r w:rsidR="009C5EF9" w:rsidRPr="00A620F7">
        <w:rPr>
          <w:rFonts w:ascii="Trebuchet MS" w:hAnsi="Trebuchet MS" w:cs="Arial"/>
          <w:color w:val="BC551B"/>
          <w:sz w:val="32"/>
          <w:szCs w:val="32"/>
        </w:rPr>
        <w:t>.</w:t>
      </w:r>
    </w:p>
    <w:p w14:paraId="24A521D7" w14:textId="77777777" w:rsidR="00B93687" w:rsidRPr="006A1156" w:rsidRDefault="00B93687" w:rsidP="00B93687">
      <w:pPr>
        <w:rPr>
          <w:rFonts w:ascii="Trebuchet MS" w:hAnsi="Trebuchet MS" w:cs="Arial"/>
          <w:color w:val="5F5665"/>
          <w:sz w:val="22"/>
          <w:szCs w:val="22"/>
        </w:rPr>
      </w:pPr>
      <w:r w:rsidRPr="006A1156">
        <w:rPr>
          <w:rFonts w:ascii="Trebuchet MS" w:hAnsi="Trebuchet MS" w:cs="Arial"/>
          <w:color w:val="5F5665"/>
          <w:sz w:val="22"/>
          <w:szCs w:val="22"/>
        </w:rPr>
        <w:t>Healthcare Inspectorate Wales (HIW) checks the safety and quality of healthcare across Wales — including both NHS and private services.</w:t>
      </w:r>
    </w:p>
    <w:p w14:paraId="6E100294" w14:textId="2AC32D27" w:rsidR="00B93687" w:rsidRPr="006A1156" w:rsidRDefault="00B93687" w:rsidP="00B93687">
      <w:pPr>
        <w:rPr>
          <w:rFonts w:ascii="Trebuchet MS" w:hAnsi="Trebuchet MS" w:cs="Arial"/>
          <w:color w:val="5F5665"/>
          <w:sz w:val="22"/>
          <w:szCs w:val="22"/>
        </w:rPr>
      </w:pPr>
      <w:r w:rsidRPr="006A1156">
        <w:rPr>
          <w:rFonts w:ascii="Trebuchet MS" w:hAnsi="Trebuchet MS" w:cs="Arial"/>
          <w:color w:val="5F5665"/>
          <w:sz w:val="22"/>
          <w:szCs w:val="22"/>
        </w:rPr>
        <w:t>We are now developing our Strategy for 2026–2030, and we want to make sure it focuses on what matters most to people in Wales. Whether you’re a patient, a healthcare worker, or simply interested in health services, your views are important to us.</w:t>
      </w:r>
    </w:p>
    <w:p w14:paraId="773FE0EC" w14:textId="10AD1199" w:rsidR="00B93687" w:rsidRPr="006A1156" w:rsidRDefault="00B93687" w:rsidP="00B93687">
      <w:pPr>
        <w:rPr>
          <w:rFonts w:ascii="Trebuchet MS" w:hAnsi="Trebuchet MS" w:cs="Arial"/>
          <w:color w:val="5F5665"/>
          <w:sz w:val="22"/>
          <w:szCs w:val="22"/>
        </w:rPr>
      </w:pPr>
      <w:r w:rsidRPr="006A1156">
        <w:rPr>
          <w:rFonts w:ascii="Trebuchet MS" w:hAnsi="Trebuchet MS" w:cs="Arial"/>
          <w:color w:val="5F5665"/>
          <w:sz w:val="22"/>
          <w:szCs w:val="22"/>
        </w:rPr>
        <w:t xml:space="preserve">This strategy is still in draft </w:t>
      </w:r>
      <w:r w:rsidR="009C5EF9" w:rsidRPr="006A1156">
        <w:rPr>
          <w:rFonts w:ascii="Trebuchet MS" w:hAnsi="Trebuchet MS" w:cs="Arial"/>
          <w:color w:val="5F5665"/>
          <w:sz w:val="22"/>
          <w:szCs w:val="22"/>
        </w:rPr>
        <w:t>form,</w:t>
      </w:r>
      <w:r w:rsidRPr="006A1156">
        <w:rPr>
          <w:rFonts w:ascii="Trebuchet MS" w:hAnsi="Trebuchet MS" w:cs="Arial"/>
          <w:color w:val="5F5665"/>
          <w:sz w:val="22"/>
          <w:szCs w:val="22"/>
        </w:rPr>
        <w:t xml:space="preserve"> and your feedback will help shape the final version, </w:t>
      </w:r>
      <w:r w:rsidR="006A1156" w:rsidRPr="006A1156">
        <w:rPr>
          <w:rFonts w:ascii="Trebuchet MS" w:hAnsi="Trebuchet MS" w:cs="Arial"/>
          <w:color w:val="5F5665"/>
          <w:sz w:val="22"/>
          <w:szCs w:val="22"/>
        </w:rPr>
        <w:br/>
      </w:r>
      <w:r w:rsidRPr="006A1156">
        <w:rPr>
          <w:rFonts w:ascii="Trebuchet MS" w:hAnsi="Trebuchet MS" w:cs="Arial"/>
          <w:color w:val="5F5665"/>
          <w:sz w:val="22"/>
          <w:szCs w:val="22"/>
        </w:rPr>
        <w:t>so our work reflects the needs and priorities of people in Wales.</w:t>
      </w:r>
    </w:p>
    <w:p w14:paraId="68A4B2FF" w14:textId="77777777" w:rsidR="00B93687" w:rsidRPr="006A1156" w:rsidRDefault="00B93687" w:rsidP="00B93687">
      <w:pPr>
        <w:rPr>
          <w:rFonts w:ascii="Trebuchet MS" w:hAnsi="Trebuchet MS" w:cs="Arial"/>
          <w:color w:val="5F5665"/>
          <w:sz w:val="22"/>
          <w:szCs w:val="22"/>
        </w:rPr>
      </w:pPr>
      <w:r w:rsidRPr="006A1156">
        <w:rPr>
          <w:rFonts w:ascii="Trebuchet MS" w:hAnsi="Trebuchet MS" w:cs="Arial"/>
          <w:color w:val="5F5665"/>
          <w:sz w:val="22"/>
          <w:szCs w:val="22"/>
        </w:rPr>
        <w:t xml:space="preserve">Our new draft strategy builds on </w:t>
      </w:r>
      <w:bookmarkStart w:id="0" w:name="_Hlk202967411"/>
      <w:r w:rsidRPr="006A1156">
        <w:rPr>
          <w:rFonts w:ascii="Trebuchet MS" w:hAnsi="Trebuchet MS" w:cs="Arial"/>
          <w:color w:val="5F5665"/>
          <w:sz w:val="22"/>
          <w:szCs w:val="22"/>
        </w:rPr>
        <w:t>what we’ve learned and what we’ve heard over the last four years from those who use and deliver healthcare</w:t>
      </w:r>
      <w:bookmarkEnd w:id="0"/>
      <w:r w:rsidRPr="006A1156">
        <w:rPr>
          <w:rFonts w:ascii="Trebuchet MS" w:hAnsi="Trebuchet MS" w:cs="Arial"/>
          <w:color w:val="5F5665"/>
          <w:sz w:val="22"/>
          <w:szCs w:val="22"/>
        </w:rPr>
        <w:t xml:space="preserve"> services. </w:t>
      </w:r>
    </w:p>
    <w:p w14:paraId="7F96CC36" w14:textId="5D4B4100" w:rsidR="008649CB" w:rsidRPr="008649CB" w:rsidRDefault="00B93687" w:rsidP="008649CB">
      <w:pPr>
        <w:rPr>
          <w:rFonts w:ascii="Trebuchet MS" w:hAnsi="Trebuchet MS"/>
          <w:color w:val="5F5665"/>
          <w:sz w:val="22"/>
          <w:szCs w:val="22"/>
        </w:rPr>
      </w:pPr>
      <w:r w:rsidRPr="006A1156">
        <w:rPr>
          <w:rFonts w:ascii="Trebuchet MS" w:hAnsi="Trebuchet MS" w:cs="Arial"/>
          <w:color w:val="5F5665"/>
          <w:sz w:val="22"/>
          <w:szCs w:val="22"/>
        </w:rPr>
        <w:t>Please take a few minutes to share your views and thoughts</w:t>
      </w:r>
      <w:r w:rsidR="001C4CAA" w:rsidRPr="006A1156">
        <w:rPr>
          <w:rFonts w:ascii="Trebuchet MS" w:hAnsi="Trebuchet MS" w:cs="Arial"/>
          <w:color w:val="5F5665"/>
          <w:sz w:val="22"/>
          <w:szCs w:val="22"/>
        </w:rPr>
        <w:t xml:space="preserve"> </w:t>
      </w:r>
      <w:r w:rsidRPr="006A1156">
        <w:rPr>
          <w:rFonts w:ascii="Trebuchet MS" w:hAnsi="Trebuchet MS" w:cs="Arial"/>
          <w:color w:val="5F5665"/>
          <w:sz w:val="22"/>
          <w:szCs w:val="22"/>
        </w:rPr>
        <w:t>- tell us what matters to you.</w:t>
      </w:r>
      <w:r w:rsidR="00AF26EB" w:rsidRPr="006A1156">
        <w:rPr>
          <w:rFonts w:ascii="Trebuchet MS" w:hAnsi="Trebuchet MS" w:cs="Arial"/>
          <w:color w:val="5F5665"/>
          <w:sz w:val="22"/>
          <w:szCs w:val="22"/>
        </w:rPr>
        <w:t xml:space="preserve"> </w:t>
      </w:r>
      <w:r w:rsidR="00AF26EB" w:rsidRPr="006A1156">
        <w:rPr>
          <w:rFonts w:ascii="Trebuchet MS" w:hAnsi="Trebuchet MS" w:cs="Arial"/>
          <w:color w:val="5F5665"/>
          <w:sz w:val="22"/>
          <w:szCs w:val="22"/>
        </w:rPr>
        <w:br/>
      </w:r>
      <w:r w:rsidR="008649CB" w:rsidRPr="008649CB">
        <w:rPr>
          <w:rStyle w:val="Strong"/>
          <w:rFonts w:ascii="Trebuchet MS" w:hAnsi="Trebuchet MS"/>
          <w:b w:val="0"/>
          <w:bCs w:val="0"/>
          <w:color w:val="5F5665"/>
          <w:sz w:val="22"/>
          <w:szCs w:val="22"/>
        </w:rPr>
        <w:t xml:space="preserve">If you need assistance in completing the questionnaire, please ring </w:t>
      </w:r>
      <w:r w:rsidR="008649CB" w:rsidRPr="00841E0B">
        <w:rPr>
          <w:rStyle w:val="Strong"/>
          <w:rFonts w:ascii="Trebuchet MS" w:hAnsi="Trebuchet MS"/>
          <w:color w:val="5F5665"/>
          <w:sz w:val="22"/>
          <w:szCs w:val="22"/>
        </w:rPr>
        <w:t>0300 062 8163</w:t>
      </w:r>
      <w:r w:rsidR="008649CB" w:rsidRPr="008649CB">
        <w:rPr>
          <w:rStyle w:val="Strong"/>
          <w:rFonts w:ascii="Trebuchet MS" w:hAnsi="Trebuchet MS"/>
          <w:b w:val="0"/>
          <w:bCs w:val="0"/>
          <w:color w:val="5F5665"/>
          <w:sz w:val="22"/>
          <w:szCs w:val="22"/>
        </w:rPr>
        <w:t xml:space="preserve"> and a member of Healthcare Inspectorate Wales will assist you.</w:t>
      </w:r>
    </w:p>
    <w:p w14:paraId="10054ED5" w14:textId="36ADE918" w:rsidR="00841E0B" w:rsidRPr="008649CB" w:rsidRDefault="00AF26EB" w:rsidP="00B93687">
      <w:pPr>
        <w:rPr>
          <w:rFonts w:ascii="Trebuchet MS" w:hAnsi="Trebuchet MS" w:cs="Arial"/>
          <w:b/>
          <w:bCs/>
          <w:color w:val="5F5665"/>
          <w:sz w:val="22"/>
          <w:szCs w:val="22"/>
        </w:rPr>
      </w:pPr>
      <w:r w:rsidRPr="008649CB">
        <w:rPr>
          <w:rFonts w:ascii="Trebuchet MS" w:hAnsi="Trebuchet MS" w:cs="Arial"/>
          <w:color w:val="5F5665"/>
          <w:sz w:val="22"/>
          <w:szCs w:val="22"/>
        </w:rPr>
        <w:t>Please return completed forms to</w:t>
      </w:r>
      <w:r w:rsidR="006A1156" w:rsidRPr="008649CB">
        <w:rPr>
          <w:rFonts w:ascii="Trebuchet MS" w:hAnsi="Trebuchet MS" w:cs="Arial"/>
          <w:color w:val="5F5665"/>
          <w:sz w:val="22"/>
          <w:szCs w:val="22"/>
        </w:rPr>
        <w:t xml:space="preserve">: </w:t>
      </w:r>
      <w:r w:rsidR="006A1156" w:rsidRPr="008649CB">
        <w:rPr>
          <w:rStyle w:val="Strong"/>
          <w:rFonts w:ascii="Trebuchet MS" w:hAnsi="Trebuchet MS"/>
          <w:color w:val="5F5665"/>
          <w:sz w:val="22"/>
          <w:szCs w:val="22"/>
        </w:rPr>
        <w:t>Healthcare Inspectorate Wales</w:t>
      </w:r>
      <w:r w:rsidR="006A1156" w:rsidRPr="008649CB">
        <w:rPr>
          <w:rFonts w:ascii="Trebuchet MS" w:hAnsi="Trebuchet MS"/>
          <w:color w:val="5F5665"/>
          <w:sz w:val="22"/>
          <w:szCs w:val="22"/>
        </w:rPr>
        <w:t xml:space="preserve">, </w:t>
      </w:r>
      <w:r w:rsidR="006A1156" w:rsidRPr="008649CB">
        <w:rPr>
          <w:rStyle w:val="Strong"/>
          <w:rFonts w:ascii="Trebuchet MS" w:hAnsi="Trebuchet MS"/>
          <w:color w:val="5F5665"/>
          <w:sz w:val="22"/>
          <w:szCs w:val="22"/>
        </w:rPr>
        <w:t>Welsh Government</w:t>
      </w:r>
      <w:r w:rsidR="006A1156" w:rsidRPr="008649CB">
        <w:rPr>
          <w:rFonts w:ascii="Trebuchet MS" w:hAnsi="Trebuchet MS"/>
          <w:color w:val="5F5665"/>
          <w:sz w:val="22"/>
          <w:szCs w:val="22"/>
        </w:rPr>
        <w:t xml:space="preserve">, </w:t>
      </w:r>
      <w:r w:rsidR="006A1156" w:rsidRPr="008649CB">
        <w:rPr>
          <w:rStyle w:val="Strong"/>
          <w:rFonts w:ascii="Trebuchet MS" w:hAnsi="Trebuchet MS"/>
          <w:color w:val="5F5665"/>
          <w:sz w:val="22"/>
          <w:szCs w:val="22"/>
        </w:rPr>
        <w:t>Welsh Government Buildings</w:t>
      </w:r>
      <w:r w:rsidR="006A1156" w:rsidRPr="008649CB">
        <w:rPr>
          <w:rFonts w:ascii="Trebuchet MS" w:hAnsi="Trebuchet MS"/>
          <w:color w:val="5F5665"/>
          <w:sz w:val="22"/>
          <w:szCs w:val="22"/>
        </w:rPr>
        <w:t xml:space="preserve">, </w:t>
      </w:r>
      <w:proofErr w:type="spellStart"/>
      <w:r w:rsidR="006A1156" w:rsidRPr="008649CB">
        <w:rPr>
          <w:rStyle w:val="Strong"/>
          <w:rFonts w:ascii="Trebuchet MS" w:hAnsi="Trebuchet MS"/>
          <w:color w:val="5F5665"/>
          <w:sz w:val="22"/>
          <w:szCs w:val="22"/>
        </w:rPr>
        <w:t>Rhydycar</w:t>
      </w:r>
      <w:proofErr w:type="spellEnd"/>
      <w:r w:rsidR="006A1156" w:rsidRPr="008649CB">
        <w:rPr>
          <w:rStyle w:val="Strong"/>
          <w:rFonts w:ascii="Trebuchet MS" w:hAnsi="Trebuchet MS"/>
          <w:color w:val="5F5665"/>
          <w:sz w:val="22"/>
          <w:szCs w:val="22"/>
        </w:rPr>
        <w:t xml:space="preserve"> Business Park</w:t>
      </w:r>
      <w:r w:rsidR="006A1156" w:rsidRPr="008649CB">
        <w:rPr>
          <w:rFonts w:ascii="Trebuchet MS" w:hAnsi="Trebuchet MS"/>
          <w:color w:val="5F5665"/>
          <w:sz w:val="22"/>
          <w:szCs w:val="22"/>
        </w:rPr>
        <w:t xml:space="preserve">, </w:t>
      </w:r>
      <w:r w:rsidR="006A1156" w:rsidRPr="008649CB">
        <w:rPr>
          <w:rStyle w:val="Strong"/>
          <w:rFonts w:ascii="Trebuchet MS" w:hAnsi="Trebuchet MS"/>
          <w:color w:val="5F5665"/>
          <w:sz w:val="22"/>
          <w:szCs w:val="22"/>
        </w:rPr>
        <w:t>Merthyr Tydfil,</w:t>
      </w:r>
      <w:r w:rsidR="006A1156" w:rsidRPr="008649CB">
        <w:rPr>
          <w:rFonts w:ascii="Trebuchet MS" w:hAnsi="Trebuchet MS"/>
          <w:color w:val="5F5665"/>
          <w:sz w:val="22"/>
          <w:szCs w:val="22"/>
        </w:rPr>
        <w:t xml:space="preserve"> </w:t>
      </w:r>
      <w:r w:rsidR="006A1156" w:rsidRPr="008649CB">
        <w:rPr>
          <w:rStyle w:val="Strong"/>
          <w:rFonts w:ascii="Trebuchet MS" w:hAnsi="Trebuchet MS"/>
          <w:color w:val="5F5665"/>
          <w:sz w:val="22"/>
          <w:szCs w:val="22"/>
        </w:rPr>
        <w:t>CF48 1UZ.</w:t>
      </w:r>
      <w:r w:rsidRPr="008649CB">
        <w:rPr>
          <w:rFonts w:ascii="Trebuchet MS" w:hAnsi="Trebuchet MS" w:cs="Arial"/>
          <w:b/>
          <w:bCs/>
          <w:color w:val="5F5665"/>
          <w:sz w:val="22"/>
          <w:szCs w:val="22"/>
        </w:rPr>
        <w:t xml:space="preserve"> </w:t>
      </w:r>
    </w:p>
    <w:p w14:paraId="60CE9E7D" w14:textId="780BE46D" w:rsidR="009B68D1" w:rsidRPr="009B68D1" w:rsidRDefault="009B68D1" w:rsidP="00B93687">
      <w:pPr>
        <w:rPr>
          <w:rFonts w:ascii="Trebuchet MS" w:hAnsi="Trebuchet MS" w:cs="Arial"/>
          <w:color w:val="5F5665"/>
        </w:rPr>
      </w:pPr>
      <w:r w:rsidRPr="009B68D1">
        <w:rPr>
          <w:rFonts w:ascii="Trebuchet MS" w:hAnsi="Trebuchet MS" w:cs="Segoe UI Emoj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C07C9" wp14:editId="41E25AF9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731510" cy="0"/>
                <wp:effectExtent l="0" t="0" r="8890" b="12700"/>
                <wp:wrapNone/>
                <wp:docPr id="132446559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3EF7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pt" to="451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VhmwEAAJQDAAAOAAAAZHJzL2Uyb0RvYy54bWysU9uO0zAQfUfiHyy/0ySLFl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6F591D92" w14:textId="189DC7EF" w:rsidR="00B93687" w:rsidRPr="0092520E" w:rsidRDefault="00B93687" w:rsidP="00B93687">
      <w:pPr>
        <w:rPr>
          <w:rFonts w:ascii="Trebuchet MS" w:hAnsi="Trebuchet MS" w:cs="Segoe UI Emoji"/>
          <w:color w:val="CC6639"/>
        </w:rPr>
      </w:pPr>
      <w:r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About You</w:t>
      </w:r>
    </w:p>
    <w:p w14:paraId="459D66F0" w14:textId="2DEF2129" w:rsidR="00B93687" w:rsidRPr="009B68D1" w:rsidRDefault="00B93687" w:rsidP="00B93687">
      <w:pPr>
        <w:rPr>
          <w:rFonts w:ascii="Trebuchet MS" w:hAnsi="Trebuchet MS" w:cs="Arial"/>
          <w:color w:val="1E6F87"/>
          <w:sz w:val="32"/>
          <w:szCs w:val="32"/>
        </w:rPr>
      </w:pPr>
      <w:r w:rsidRPr="009B68D1">
        <w:rPr>
          <w:rFonts w:ascii="Trebuchet MS" w:hAnsi="Trebuchet MS" w:cs="Arial"/>
          <w:noProof/>
          <w:color w:val="1E6F8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7F42A" wp14:editId="23C8D9C0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731510" cy="0"/>
                <wp:effectExtent l="0" t="0" r="8890" b="12700"/>
                <wp:wrapNone/>
                <wp:docPr id="523599170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12A66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451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VhmwEAAJQDAAAOAAAAZHJzL2Uyb0RvYy54bWysU9uO0zAQfUfiHyy/0ySLFlD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3044FB7F" w14:textId="7D280C5A" w:rsidR="00E816DF" w:rsidRDefault="00B93687" w:rsidP="00350039">
      <w:pPr>
        <w:rPr>
          <w:rFonts w:ascii="Trebuchet MS" w:hAnsi="Trebuchet MS" w:cs="Arial"/>
          <w:color w:val="5F5665"/>
        </w:rPr>
      </w:pPr>
      <w:r w:rsidRPr="00A620F7">
        <w:rPr>
          <w:rFonts w:ascii="Trebuchet MS" w:hAnsi="Trebuchet MS" w:cs="Arial"/>
          <w:b/>
          <w:bCs/>
          <w:color w:val="BC551B"/>
        </w:rPr>
        <w:t>1. What best describes you?</w:t>
      </w:r>
      <w:r w:rsidRPr="009B68D1">
        <w:rPr>
          <w:rFonts w:ascii="Trebuchet MS" w:hAnsi="Trebuchet MS" w:cs="Arial"/>
          <w:color w:val="1E6F87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Member of the public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r w:rsidR="00350039" w:rsidRPr="00350039">
        <w:rPr>
          <w:rFonts w:ascii="Trebuchet MS" w:hAnsi="Trebuchet MS" w:cs="Arial"/>
          <w:color w:val="5F5665"/>
        </w:rPr>
        <w:t>NHS Wales clinical/frontline staff (e.g. nurse, doctor, midwife)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Private healthcare professional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</w:t>
      </w:r>
      <w:r w:rsidR="00350039" w:rsidRPr="00350039">
        <w:rPr>
          <w:rFonts w:ascii="Trebuchet MS" w:hAnsi="Trebuchet MS" w:cs="Arial"/>
          <w:color w:val="5F5665"/>
        </w:rPr>
        <w:t>Health board, NHS Trust or inspectorate staff (e.g. governance, admin, strategic roles)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Policy maker or government official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Third sector or advocacy organisation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Academic or researcher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Other (please specify): __________________________</w:t>
      </w:r>
    </w:p>
    <w:p w14:paraId="67E7794A" w14:textId="77777777" w:rsidR="00E95CCB" w:rsidRDefault="00B93687" w:rsidP="00E95CCB">
      <w:pPr>
        <w:spacing w:after="0"/>
        <w:rPr>
          <w:rFonts w:ascii="Trebuchet MS" w:hAnsi="Trebuchet MS" w:cs="Arial"/>
          <w:color w:val="BC551B"/>
        </w:rPr>
      </w:pPr>
      <w:r w:rsidRPr="00A620F7">
        <w:rPr>
          <w:rFonts w:ascii="Trebuchet MS" w:hAnsi="Trebuchet MS" w:cs="Arial"/>
          <w:b/>
          <w:bCs/>
          <w:color w:val="BC551B"/>
        </w:rPr>
        <w:lastRenderedPageBreak/>
        <w:t>2. Which health board area do you live in or work in?</w:t>
      </w:r>
      <w:r w:rsidRPr="00A620F7">
        <w:rPr>
          <w:rFonts w:ascii="Trebuchet MS" w:hAnsi="Trebuchet MS" w:cs="Arial"/>
          <w:color w:val="BC551B"/>
        </w:rPr>
        <w:br/>
        <w:t>(If you're not sure, here are examples of areas each health board covers)</w:t>
      </w:r>
    </w:p>
    <w:p w14:paraId="30D70566" w14:textId="1AEBECC8" w:rsidR="00564381" w:rsidRPr="00564381" w:rsidRDefault="00B93687" w:rsidP="00E95CCB">
      <w:pPr>
        <w:spacing w:after="0"/>
        <w:rPr>
          <w:rFonts w:ascii="Segoe UI Symbol" w:hAnsi="Segoe UI Symbol" w:cs="Segoe UI Symbol"/>
          <w:color w:val="5F5665"/>
        </w:rPr>
      </w:pPr>
      <w:r w:rsidRPr="009B68D1">
        <w:rPr>
          <w:rFonts w:ascii="Trebuchet MS" w:hAnsi="Trebuchet MS" w:cs="Arial"/>
          <w:color w:val="1E6F87"/>
        </w:rPr>
        <w:br/>
      </w:r>
      <w:r w:rsidR="00564381" w:rsidRPr="00564381">
        <w:rPr>
          <w:rFonts w:ascii="Segoe UI Symbol" w:hAnsi="Segoe UI Symbol" w:cs="Segoe UI Symbol"/>
          <w:color w:val="5F5665"/>
        </w:rPr>
        <w:t>☐ Aneurin Bevan – Blaenau Gwent, Caerphilly, Monmouthshire, Newport, Torfaen</w:t>
      </w:r>
    </w:p>
    <w:p w14:paraId="43F6EBBA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Betsi Cadwaladr – Anglesey, Conwy, Denbighshire, Flintshire, Gwynedd, Wrexham</w:t>
      </w:r>
    </w:p>
    <w:p w14:paraId="72BE17F5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Cardiff and Vale – Cardiff, Vale of Glamorgan</w:t>
      </w:r>
    </w:p>
    <w:p w14:paraId="01AA0699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Cwm Taf Morgannwg – Bridgend, Merthyr Tydfil, Rhondda Cynon Taf</w:t>
      </w:r>
    </w:p>
    <w:p w14:paraId="72CBC0F8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Hywel Dda – Carmarthenshire, Ceredigion, Pembrokeshire</w:t>
      </w:r>
    </w:p>
    <w:p w14:paraId="0DB6DC70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Powys – Powys</w:t>
      </w:r>
    </w:p>
    <w:p w14:paraId="3B337ABF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Swansea Bay – Neath Port Talbot, Swansea</w:t>
      </w:r>
    </w:p>
    <w:p w14:paraId="40F8C4DB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Welsh Ambulance Services University NHS Trust</w:t>
      </w:r>
    </w:p>
    <w:p w14:paraId="22A4ECBD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 xml:space="preserve">☐ Public Health Wales </w:t>
      </w:r>
    </w:p>
    <w:p w14:paraId="2C1AC6B5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Velindre NHS Trust</w:t>
      </w:r>
    </w:p>
    <w:p w14:paraId="1A45E280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 xml:space="preserve">☐ Pan-Wales organisation </w:t>
      </w:r>
    </w:p>
    <w:p w14:paraId="060F0CB0" w14:textId="77777777" w:rsidR="00564381" w:rsidRPr="00564381" w:rsidRDefault="00564381" w:rsidP="00E95CCB">
      <w:pPr>
        <w:spacing w:after="0"/>
        <w:rPr>
          <w:rFonts w:ascii="Segoe UI Symbol" w:hAnsi="Segoe UI Symbol" w:cs="Segoe UI Symbo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Other (please specify): __________________________</w:t>
      </w:r>
    </w:p>
    <w:p w14:paraId="0F8DB9BA" w14:textId="458D7DB7" w:rsidR="00E816DF" w:rsidRDefault="00564381" w:rsidP="00E95CCB">
      <w:pPr>
        <w:spacing w:after="0"/>
        <w:rPr>
          <w:rFonts w:ascii="Trebuchet MS" w:hAnsi="Trebuchet MS" w:cs="Arial"/>
          <w:color w:val="5F5665"/>
        </w:rPr>
      </w:pPr>
      <w:r w:rsidRPr="00564381">
        <w:rPr>
          <w:rFonts w:ascii="Segoe UI Symbol" w:hAnsi="Segoe UI Symbol" w:cs="Segoe UI Symbol"/>
          <w:color w:val="5F5665"/>
        </w:rPr>
        <w:t>☐ Outside Wales</w:t>
      </w:r>
    </w:p>
    <w:p w14:paraId="4CF2D7F8" w14:textId="77777777" w:rsidR="00A932BA" w:rsidRPr="009B68D1" w:rsidRDefault="00A932BA" w:rsidP="00B93687">
      <w:pPr>
        <w:rPr>
          <w:rFonts w:ascii="Trebuchet MS" w:hAnsi="Trebuchet MS" w:cs="Arial"/>
          <w:color w:val="5F5665"/>
        </w:rPr>
      </w:pPr>
    </w:p>
    <w:p w14:paraId="2830BDAE" w14:textId="01D68F60" w:rsidR="00B93687" w:rsidRPr="009B68D1" w:rsidRDefault="009C5EF9" w:rsidP="00B93687">
      <w:pPr>
        <w:rPr>
          <w:rFonts w:ascii="Trebuchet MS" w:hAnsi="Trebuchet MS" w:cs="Apple Color Emoji"/>
          <w:color w:val="5F5665"/>
        </w:rPr>
      </w:pPr>
      <w:r w:rsidRPr="009B68D1">
        <w:rPr>
          <w:rFonts w:ascii="Trebuchet MS" w:hAnsi="Trebuchet MS" w:cs="Apple Color Emoji"/>
          <w:noProof/>
          <w:color w:val="5F566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700E3" wp14:editId="6B5665AD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638800" cy="0"/>
                <wp:effectExtent l="0" t="0" r="12700" b="12700"/>
                <wp:wrapNone/>
                <wp:docPr id="903950175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EB695" id="Straight Connector 4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pt" to="44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q6n1r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3C6D56CD" w14:textId="479E8A69" w:rsidR="00B93687" w:rsidRPr="0092520E" w:rsidRDefault="00B93687" w:rsidP="00B93687">
      <w:pPr>
        <w:rPr>
          <w:rFonts w:ascii="Trebuchet MS" w:hAnsi="Trebuchet MS" w:cs="Arial"/>
          <w:b/>
          <w:bCs/>
          <w:color w:val="CC6639"/>
          <w:sz w:val="32"/>
          <w:szCs w:val="32"/>
        </w:rPr>
      </w:pPr>
      <w:r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Our Purpose and Vision</w:t>
      </w:r>
    </w:p>
    <w:p w14:paraId="6248834B" w14:textId="3A850717" w:rsidR="009C5EF9" w:rsidRPr="00A620F7" w:rsidRDefault="009C5EF9" w:rsidP="00B93687">
      <w:pPr>
        <w:rPr>
          <w:rFonts w:ascii="Trebuchet MS" w:hAnsi="Trebuchet MS" w:cs="Arial"/>
          <w:color w:val="BC551B"/>
          <w:sz w:val="32"/>
          <w:szCs w:val="32"/>
        </w:rPr>
      </w:pPr>
      <w:r w:rsidRPr="0092520E">
        <w:rPr>
          <w:rFonts w:ascii="Trebuchet MS" w:hAnsi="Trebuchet MS" w:cs="Arial"/>
          <w:noProof/>
          <w:color w:val="CC66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CF68" wp14:editId="6C879043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638800" cy="0"/>
                <wp:effectExtent l="0" t="0" r="12700" b="12700"/>
                <wp:wrapNone/>
                <wp:docPr id="188794846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DFF18" id="Straight Connector 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4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ree/dd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49A7DB40" w14:textId="5D91EC0B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A620F7">
        <w:rPr>
          <w:rFonts w:ascii="Trebuchet MS" w:hAnsi="Trebuchet MS" w:cs="Arial"/>
          <w:b/>
          <w:bCs/>
          <w:color w:val="BC551B"/>
        </w:rPr>
        <w:t xml:space="preserve">3. Our purpose is to check the safety and quality of healthcare in Wales. Our vision </w:t>
      </w:r>
      <w:r w:rsidR="00841E0B" w:rsidRPr="00A620F7">
        <w:rPr>
          <w:rFonts w:ascii="Trebuchet MS" w:hAnsi="Trebuchet MS" w:cs="Arial"/>
          <w:b/>
          <w:bCs/>
          <w:color w:val="BC551B"/>
        </w:rPr>
        <w:br/>
      </w:r>
      <w:r w:rsidRPr="00A620F7">
        <w:rPr>
          <w:rFonts w:ascii="Trebuchet MS" w:hAnsi="Trebuchet MS" w:cs="Arial"/>
          <w:b/>
          <w:bCs/>
          <w:color w:val="BC551B"/>
        </w:rPr>
        <w:t>is a future where healthcare is safe, effective, and high-quality for everyone.</w:t>
      </w:r>
      <w:r w:rsidRPr="00A620F7">
        <w:rPr>
          <w:rFonts w:ascii="Trebuchet MS" w:hAnsi="Trebuchet MS" w:cs="Arial"/>
          <w:b/>
          <w:bCs/>
          <w:color w:val="BC551B"/>
        </w:rPr>
        <w:br/>
        <w:t>How strongly do you agree that this is clear and relevant?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1 – Strongly disagre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2 – Disagre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3 – Neutral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4 – Agre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5 – Strongly agree</w:t>
      </w:r>
    </w:p>
    <w:p w14:paraId="6A8745D3" w14:textId="77777777" w:rsidR="009C5EF9" w:rsidRPr="009B68D1" w:rsidRDefault="009C5EF9" w:rsidP="00B93687">
      <w:pPr>
        <w:rPr>
          <w:rFonts w:ascii="Trebuchet MS" w:hAnsi="Trebuchet MS" w:cs="Arial"/>
          <w:color w:val="1E6F87"/>
        </w:rPr>
      </w:pPr>
    </w:p>
    <w:p w14:paraId="47930BDA" w14:textId="4C3A1011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A620F7">
        <w:rPr>
          <w:rFonts w:ascii="Trebuchet MS" w:hAnsi="Trebuchet MS" w:cs="Arial"/>
          <w:b/>
          <w:bCs/>
          <w:color w:val="BC551B"/>
        </w:rPr>
        <w:t>4. Is anything missing or unclear?</w:t>
      </w:r>
      <w:r w:rsidRPr="00A620F7">
        <w:rPr>
          <w:rFonts w:ascii="Trebuchet MS" w:hAnsi="Trebuchet MS" w:cs="Arial"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Ye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No</w:t>
      </w:r>
      <w:r w:rsidRPr="009B68D1">
        <w:rPr>
          <w:rFonts w:ascii="Trebuchet MS" w:hAnsi="Trebuchet MS" w:cs="Arial"/>
          <w:color w:val="5F5665"/>
        </w:rPr>
        <w:br/>
        <w:t>If yes, please tell us what is missing or unclear: __________________________</w:t>
      </w:r>
    </w:p>
    <w:p w14:paraId="5D5B6F70" w14:textId="77777777" w:rsidR="00841E0B" w:rsidRDefault="00841E0B" w:rsidP="00B93687">
      <w:pPr>
        <w:rPr>
          <w:rFonts w:ascii="Trebuchet MS" w:hAnsi="Trebuchet MS" w:cs="Arial"/>
          <w:color w:val="5F5665"/>
        </w:rPr>
      </w:pPr>
    </w:p>
    <w:p w14:paraId="42C12288" w14:textId="77777777" w:rsidR="00E95CCB" w:rsidRDefault="00E95CCB" w:rsidP="00B93687">
      <w:pPr>
        <w:rPr>
          <w:rFonts w:ascii="Trebuchet MS" w:hAnsi="Trebuchet MS" w:cs="Arial"/>
          <w:color w:val="5F5665"/>
        </w:rPr>
      </w:pPr>
    </w:p>
    <w:p w14:paraId="59D33E7F" w14:textId="4A6B3358" w:rsidR="009C5EF9" w:rsidRPr="009B68D1" w:rsidRDefault="009C5EF9" w:rsidP="00B93687">
      <w:pPr>
        <w:rPr>
          <w:rFonts w:ascii="Trebuchet MS" w:hAnsi="Trebuchet MS" w:cs="Arial"/>
          <w:color w:val="1E6F87"/>
          <w:sz w:val="32"/>
          <w:szCs w:val="32"/>
        </w:rPr>
      </w:pPr>
      <w:r w:rsidRPr="009B68D1">
        <w:rPr>
          <w:rFonts w:ascii="Trebuchet MS" w:hAnsi="Trebuchet MS" w:cs="Arial"/>
          <w:noProof/>
          <w:color w:val="5F5665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FE3CE" wp14:editId="27B64244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638800" cy="0"/>
                <wp:effectExtent l="0" t="0" r="12700" b="12700"/>
                <wp:wrapNone/>
                <wp:docPr id="1981380505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D1C93" id="Straight Connector 6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44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" strokecolor="#156082 [3204]" strokeweight=".5pt">
                <v:stroke joinstyle="miter"/>
              </v:line>
            </w:pict>
          </mc:Fallback>
        </mc:AlternateContent>
      </w:r>
    </w:p>
    <w:p w14:paraId="34A88AC4" w14:textId="69DCE1E7" w:rsidR="00B93687" w:rsidRPr="0092520E" w:rsidRDefault="00B93687" w:rsidP="00B93687">
      <w:pPr>
        <w:rPr>
          <w:rFonts w:ascii="Trebuchet MS" w:hAnsi="Trebuchet MS" w:cs="Arial"/>
          <w:b/>
          <w:bCs/>
          <w:color w:val="CC6639"/>
          <w:sz w:val="32"/>
          <w:szCs w:val="32"/>
        </w:rPr>
      </w:pPr>
      <w:r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Our Draft Priorities</w:t>
      </w:r>
    </w:p>
    <w:p w14:paraId="40E063E2" w14:textId="77777777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9B68D1">
        <w:rPr>
          <w:rFonts w:ascii="Trebuchet MS" w:hAnsi="Trebuchet MS" w:cs="Arial"/>
          <w:color w:val="5F5665"/>
        </w:rPr>
        <w:t>We’ve identified four priorities in our draft strategy. Please tell us how strongly you agree with each one.</w:t>
      </w:r>
    </w:p>
    <w:p w14:paraId="78A30B76" w14:textId="065692B4" w:rsidR="00EC0AAF" w:rsidRDefault="009C5EF9" w:rsidP="00B93687">
      <w:pPr>
        <w:rPr>
          <w:rFonts w:ascii="Trebuchet MS" w:hAnsi="Trebuchet MS" w:cs="Arial"/>
          <w:color w:val="1E6F87"/>
        </w:rPr>
      </w:pPr>
      <w:r w:rsidRPr="009B68D1">
        <w:rPr>
          <w:rFonts w:ascii="Trebuchet MS" w:hAnsi="Trebuchet MS" w:cs="Arial"/>
          <w:noProof/>
          <w:color w:val="1E6F8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1C802" wp14:editId="1619022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638800" cy="0"/>
                <wp:effectExtent l="0" t="0" r="12700" b="12700"/>
                <wp:wrapNone/>
                <wp:docPr id="1810284200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4500C" id="Straight Connector 7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5pt" to="44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BMIv+9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3FFC43EB" w14:textId="77777777" w:rsidR="00E95CCB" w:rsidRDefault="00841E0B" w:rsidP="00B93687">
      <w:pPr>
        <w:rPr>
          <w:rFonts w:ascii="Trebuchet MS" w:hAnsi="Trebuchet MS" w:cs="Arial"/>
          <w:color w:val="5F5665"/>
        </w:rPr>
      </w:pPr>
      <w:r w:rsidRPr="0092520E">
        <w:rPr>
          <w:rFonts w:ascii="Trebuchet MS" w:hAnsi="Trebuchet MS" w:cs="Arial"/>
          <w:b/>
          <w:bCs/>
          <w:noProof/>
          <w:color w:val="CC663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BACAE" wp14:editId="58741E4E">
                <wp:simplePos x="0" y="0"/>
                <wp:positionH relativeFrom="column">
                  <wp:posOffset>0</wp:posOffset>
                </wp:positionH>
                <wp:positionV relativeFrom="paragraph">
                  <wp:posOffset>2139950</wp:posOffset>
                </wp:positionV>
                <wp:extent cx="1079500" cy="0"/>
                <wp:effectExtent l="0" t="0" r="12700" b="12700"/>
                <wp:wrapNone/>
                <wp:docPr id="80237965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DCE22" id="Straight Connector 8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8.5pt" to="8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  <w:r w:rsidR="00B93687" w:rsidRPr="007B48B0">
        <w:rPr>
          <w:rFonts w:ascii="Trebuchet MS" w:hAnsi="Trebuchet MS" w:cs="Arial"/>
          <w:b/>
          <w:bCs/>
          <w:color w:val="BC551B"/>
        </w:rPr>
        <w:t>Priority 1: Putting People First</w:t>
      </w:r>
      <w:r w:rsidR="00B93687" w:rsidRPr="007B48B0">
        <w:rPr>
          <w:rFonts w:ascii="Trebuchet MS" w:hAnsi="Trebuchet MS" w:cs="Arial"/>
          <w:color w:val="BC551B"/>
        </w:rPr>
        <w:br/>
        <w:t>We will focus on the biggest risks facing people and communities now and in the future.</w:t>
      </w:r>
      <w:r w:rsidR="00B93687" w:rsidRPr="007B48B0">
        <w:rPr>
          <w:rFonts w:ascii="Trebuchet MS" w:hAnsi="Trebuchet MS" w:cs="Arial"/>
          <w:color w:val="BC551B"/>
        </w:rPr>
        <w:br/>
      </w:r>
      <w:r w:rsidR="00B93687" w:rsidRPr="007B48B0">
        <w:rPr>
          <w:rFonts w:ascii="Trebuchet MS" w:hAnsi="Trebuchet MS" w:cs="Arial"/>
          <w:b/>
          <w:bCs/>
          <w:color w:val="BC551B"/>
        </w:rPr>
        <w:t>How strongly do you agree this should be a priority for HIW?</w:t>
      </w:r>
      <w:r w:rsidR="00B93687" w:rsidRPr="007B48B0">
        <w:rPr>
          <w:rFonts w:ascii="Trebuchet MS" w:hAnsi="Trebuchet MS" w:cs="Arial"/>
          <w:color w:val="BC551B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1 – Strongly dis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2 – Dis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3 – Neutral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4 – 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5 – Strongly agree</w:t>
      </w:r>
      <w:r w:rsidR="00B93687" w:rsidRPr="009B68D1">
        <w:rPr>
          <w:rFonts w:ascii="Trebuchet MS" w:hAnsi="Trebuchet MS" w:cs="Arial"/>
          <w:color w:val="5F5665"/>
        </w:rPr>
        <w:br/>
        <w:t>Please share any comments you may have on this priority :</w:t>
      </w:r>
    </w:p>
    <w:p w14:paraId="049B2F5B" w14:textId="51F7E54D" w:rsidR="00A932BA" w:rsidRPr="00E95CCB" w:rsidRDefault="00A932BA" w:rsidP="00B93687">
      <w:pPr>
        <w:rPr>
          <w:rFonts w:ascii="Trebuchet MS" w:hAnsi="Trebuchet MS"/>
          <w:color w:val="5F5665"/>
        </w:rPr>
      </w:pPr>
    </w:p>
    <w:p w14:paraId="293A423A" w14:textId="781ED5AA" w:rsidR="00A932BA" w:rsidRPr="00E95CCB" w:rsidRDefault="009C5EF9" w:rsidP="00B93687">
      <w:pPr>
        <w:rPr>
          <w:rFonts w:ascii="Trebuchet MS" w:hAnsi="Trebuchet MS" w:cs="Arial"/>
          <w:color w:val="5F5665"/>
        </w:rPr>
      </w:pPr>
      <w:r w:rsidRPr="0092520E">
        <w:rPr>
          <w:rFonts w:ascii="Trebuchet MS" w:hAnsi="Trebuchet MS" w:cs="Arial"/>
          <w:b/>
          <w:bCs/>
          <w:noProof/>
          <w:color w:val="CC663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66C25" wp14:editId="293DE3D4">
                <wp:simplePos x="0" y="0"/>
                <wp:positionH relativeFrom="column">
                  <wp:posOffset>-12700</wp:posOffset>
                </wp:positionH>
                <wp:positionV relativeFrom="paragraph">
                  <wp:posOffset>2136140</wp:posOffset>
                </wp:positionV>
                <wp:extent cx="1079500" cy="0"/>
                <wp:effectExtent l="0" t="0" r="12700" b="12700"/>
                <wp:wrapNone/>
                <wp:docPr id="1832041317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530FE" id="Straight Connector 8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68.2pt" to="84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B93687" w:rsidRPr="007B48B0">
        <w:rPr>
          <w:rFonts w:ascii="Trebuchet MS" w:hAnsi="Trebuchet MS" w:cs="Arial"/>
          <w:b/>
          <w:bCs/>
          <w:color w:val="BC551B"/>
        </w:rPr>
        <w:t>Priority 2: Learning and Working Together</w:t>
      </w:r>
      <w:r w:rsidR="00B93687" w:rsidRPr="007B48B0">
        <w:rPr>
          <w:rFonts w:ascii="Trebuchet MS" w:hAnsi="Trebuchet MS" w:cs="Arial"/>
          <w:b/>
          <w:bCs/>
          <w:color w:val="BC551B"/>
        </w:rPr>
        <w:br/>
      </w:r>
      <w:r w:rsidR="00B93687" w:rsidRPr="007B48B0">
        <w:rPr>
          <w:rFonts w:ascii="Trebuchet MS" w:hAnsi="Trebuchet MS" w:cs="Arial"/>
          <w:color w:val="BC551B"/>
        </w:rPr>
        <w:t>We will collaborate openly to share learning and drive lasting improvements.</w:t>
      </w:r>
      <w:r w:rsidR="00B93687" w:rsidRPr="007B48B0">
        <w:rPr>
          <w:rFonts w:ascii="Trebuchet MS" w:hAnsi="Trebuchet MS" w:cs="Arial"/>
          <w:color w:val="BC551B"/>
        </w:rPr>
        <w:br/>
      </w:r>
      <w:r w:rsidR="00B93687" w:rsidRPr="007B48B0">
        <w:rPr>
          <w:rFonts w:ascii="Trebuchet MS" w:hAnsi="Trebuchet MS" w:cs="Arial"/>
          <w:b/>
          <w:bCs/>
          <w:color w:val="BC551B"/>
        </w:rPr>
        <w:t>How strongly do you agree this should be a priority for HIW?</w:t>
      </w:r>
      <w:r w:rsidR="00B93687" w:rsidRPr="007B48B0">
        <w:rPr>
          <w:rFonts w:ascii="Trebuchet MS" w:hAnsi="Trebuchet MS" w:cs="Arial"/>
          <w:b/>
          <w:bCs/>
          <w:color w:val="BC551B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1 – Strongly dis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2 – Dis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3 – Neutral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4 – 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5 – Strongly agree</w:t>
      </w:r>
      <w:r w:rsidR="00B93687" w:rsidRPr="009B68D1">
        <w:rPr>
          <w:rFonts w:ascii="Trebuchet MS" w:hAnsi="Trebuchet MS" w:cs="Arial"/>
          <w:color w:val="5F5665"/>
        </w:rPr>
        <w:br/>
        <w:t>Please share any comments you may have on this priority:</w:t>
      </w:r>
      <w:r w:rsidR="00B93687" w:rsidRPr="009B68D1">
        <w:rPr>
          <w:rFonts w:ascii="Trebuchet MS" w:hAnsi="Trebuchet MS" w:cs="Arial"/>
          <w:color w:val="5F5665"/>
        </w:rPr>
        <w:br/>
      </w:r>
    </w:p>
    <w:p w14:paraId="29CF930A" w14:textId="08844626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t>Priority 3: Investing in Our People</w:t>
      </w:r>
      <w:r w:rsidRPr="007B48B0">
        <w:rPr>
          <w:rFonts w:ascii="Trebuchet MS" w:hAnsi="Trebuchet MS" w:cs="Arial"/>
          <w:b/>
          <w:bCs/>
          <w:color w:val="BC551B"/>
        </w:rPr>
        <w:br/>
      </w:r>
      <w:r w:rsidRPr="007B48B0">
        <w:rPr>
          <w:rFonts w:ascii="Trebuchet MS" w:hAnsi="Trebuchet MS" w:cs="Arial"/>
          <w:color w:val="BC551B"/>
        </w:rPr>
        <w:t>We will ensure our workforce feel supported, valued, and empowered.</w:t>
      </w:r>
      <w:r w:rsidRPr="007B48B0">
        <w:rPr>
          <w:rFonts w:ascii="Trebuchet MS" w:hAnsi="Trebuchet MS" w:cs="Arial"/>
          <w:color w:val="BC551B"/>
        </w:rPr>
        <w:br/>
      </w:r>
      <w:r w:rsidRPr="007B48B0">
        <w:rPr>
          <w:rFonts w:ascii="Trebuchet MS" w:hAnsi="Trebuchet MS" w:cs="Arial"/>
          <w:b/>
          <w:bCs/>
          <w:color w:val="BC551B"/>
        </w:rPr>
        <w:t>How strongly do you agree this should be a priority for HIW?</w:t>
      </w:r>
      <w:r w:rsidRPr="007B48B0">
        <w:rPr>
          <w:rFonts w:ascii="Trebuchet MS" w:hAnsi="Trebuchet MS" w:cs="Arial"/>
          <w:b/>
          <w:bCs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1 – Strongly disagre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2 – Disagre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3 – Neutral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4 – Agre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5 – Strongly agree</w:t>
      </w:r>
      <w:r w:rsidRPr="009B68D1">
        <w:rPr>
          <w:rFonts w:ascii="Trebuchet MS" w:hAnsi="Trebuchet MS" w:cs="Arial"/>
          <w:color w:val="5F5665"/>
        </w:rPr>
        <w:br/>
        <w:t>Please share any comments you may have on this priority:</w:t>
      </w:r>
      <w:r w:rsidRPr="009B68D1">
        <w:rPr>
          <w:rFonts w:ascii="Trebuchet MS" w:hAnsi="Trebuchet MS" w:cs="Arial"/>
          <w:color w:val="5F5665"/>
        </w:rPr>
        <w:br/>
      </w:r>
    </w:p>
    <w:p w14:paraId="50CA969A" w14:textId="52E18E17" w:rsidR="00B93687" w:rsidRPr="009B68D1" w:rsidRDefault="009C5EF9" w:rsidP="00B93687">
      <w:pPr>
        <w:rPr>
          <w:rFonts w:ascii="Trebuchet MS" w:hAnsi="Trebuchet MS"/>
          <w:color w:val="5F5665"/>
        </w:rPr>
      </w:pPr>
      <w:r w:rsidRPr="0092520E">
        <w:rPr>
          <w:rFonts w:ascii="Trebuchet MS" w:hAnsi="Trebuchet MS" w:cs="Arial"/>
          <w:b/>
          <w:bCs/>
          <w:noProof/>
          <w:color w:val="CC6639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A893B" wp14:editId="068CE0B0">
                <wp:simplePos x="0" y="0"/>
                <wp:positionH relativeFrom="column">
                  <wp:posOffset>25400</wp:posOffset>
                </wp:positionH>
                <wp:positionV relativeFrom="paragraph">
                  <wp:posOffset>2476500</wp:posOffset>
                </wp:positionV>
                <wp:extent cx="1079500" cy="0"/>
                <wp:effectExtent l="0" t="0" r="12700" b="12700"/>
                <wp:wrapNone/>
                <wp:docPr id="1991821597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41225" id="Straight Connector 9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95pt" to="87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B93687" w:rsidRPr="007B48B0">
        <w:rPr>
          <w:rFonts w:ascii="Trebuchet MS" w:hAnsi="Trebuchet MS" w:cs="Arial"/>
          <w:b/>
          <w:bCs/>
          <w:color w:val="BC551B"/>
        </w:rPr>
        <w:t>Priority 4: Taking Action That Matters</w:t>
      </w:r>
      <w:r w:rsidR="00B93687" w:rsidRPr="007B48B0">
        <w:rPr>
          <w:rFonts w:ascii="Trebuchet MS" w:hAnsi="Trebuchet MS" w:cs="Arial"/>
          <w:b/>
          <w:bCs/>
          <w:color w:val="BC551B"/>
        </w:rPr>
        <w:br/>
      </w:r>
      <w:r w:rsidR="00B93687" w:rsidRPr="007B48B0">
        <w:rPr>
          <w:rFonts w:ascii="Trebuchet MS" w:hAnsi="Trebuchet MS" w:cs="Arial"/>
          <w:color w:val="BC551B"/>
        </w:rPr>
        <w:t xml:space="preserve">We will take action to improve the quality and safety of healthcare for the future </w:t>
      </w:r>
      <w:r w:rsidR="00841E0B" w:rsidRPr="007B48B0">
        <w:rPr>
          <w:rFonts w:ascii="Trebuchet MS" w:hAnsi="Trebuchet MS" w:cs="Arial"/>
          <w:color w:val="BC551B"/>
        </w:rPr>
        <w:br/>
      </w:r>
      <w:r w:rsidR="00B93687" w:rsidRPr="007B48B0">
        <w:rPr>
          <w:rFonts w:ascii="Trebuchet MS" w:hAnsi="Trebuchet MS" w:cs="Arial"/>
          <w:color w:val="BC551B"/>
        </w:rPr>
        <w:t>of Wales.</w:t>
      </w:r>
      <w:r w:rsidR="00B93687" w:rsidRPr="007B48B0">
        <w:rPr>
          <w:rFonts w:ascii="Trebuchet MS" w:hAnsi="Trebuchet MS" w:cs="Arial"/>
          <w:color w:val="BC551B"/>
        </w:rPr>
        <w:br/>
      </w:r>
      <w:r w:rsidR="00B93687" w:rsidRPr="007B48B0">
        <w:rPr>
          <w:rFonts w:ascii="Trebuchet MS" w:hAnsi="Trebuchet MS" w:cs="Arial"/>
          <w:b/>
          <w:bCs/>
          <w:color w:val="BC551B"/>
        </w:rPr>
        <w:t>How strongly do you agree this should be a priority for HIW?</w:t>
      </w:r>
      <w:r w:rsidR="00B93687" w:rsidRPr="007B48B0">
        <w:rPr>
          <w:rFonts w:ascii="Trebuchet MS" w:hAnsi="Trebuchet MS" w:cs="Arial"/>
          <w:b/>
          <w:bCs/>
          <w:color w:val="BC551B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1 – Strongly dis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2 – Dis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3 – Neutral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4 – Agree</w:t>
      </w:r>
      <w:r w:rsidR="00B93687" w:rsidRPr="009B68D1">
        <w:rPr>
          <w:rFonts w:ascii="Trebuchet MS" w:hAnsi="Trebuchet MS" w:cs="Arial"/>
          <w:color w:val="5F5665"/>
        </w:rPr>
        <w:br/>
      </w:r>
      <w:r w:rsidR="00B93687" w:rsidRPr="009B68D1">
        <w:rPr>
          <w:rFonts w:ascii="Segoe UI Symbol" w:hAnsi="Segoe UI Symbol" w:cs="Segoe UI Symbol"/>
          <w:color w:val="5F5665"/>
        </w:rPr>
        <w:t>☐</w:t>
      </w:r>
      <w:r w:rsidR="00B93687" w:rsidRPr="009B68D1">
        <w:rPr>
          <w:rFonts w:ascii="Trebuchet MS" w:hAnsi="Trebuchet MS" w:cs="Arial"/>
          <w:color w:val="5F5665"/>
        </w:rPr>
        <w:t xml:space="preserve"> 5 – Strongly agree</w:t>
      </w:r>
      <w:r w:rsidR="00B93687" w:rsidRPr="009B68D1">
        <w:rPr>
          <w:rFonts w:ascii="Trebuchet MS" w:hAnsi="Trebuchet MS" w:cs="Arial"/>
          <w:color w:val="5F5665"/>
        </w:rPr>
        <w:br/>
        <w:t>Please share any comments you may have on this priority:</w:t>
      </w:r>
      <w:r w:rsidR="00B93687" w:rsidRPr="009B68D1">
        <w:rPr>
          <w:rFonts w:ascii="Trebuchet MS" w:hAnsi="Trebuchet MS" w:cs="Arial"/>
          <w:color w:val="5F5665"/>
        </w:rPr>
        <w:br/>
      </w:r>
    </w:p>
    <w:p w14:paraId="07007D65" w14:textId="77777777" w:rsidR="00B93687" w:rsidRPr="009B68D1" w:rsidRDefault="00B93687" w:rsidP="00B93687">
      <w:pPr>
        <w:rPr>
          <w:rFonts w:ascii="Trebuchet MS" w:hAnsi="Trebuchet MS" w:cs="Arial"/>
          <w:color w:val="5F5665"/>
        </w:rPr>
      </w:pPr>
    </w:p>
    <w:p w14:paraId="65BE864A" w14:textId="2E248F45" w:rsidR="009B68D1" w:rsidRPr="00E95CCB" w:rsidRDefault="00B93687" w:rsidP="00B93687">
      <w:pPr>
        <w:rPr>
          <w:rFonts w:ascii="Trebuchet MS" w:hAnsi="Trebuchet MS" w:cs="Segoe UI Symbo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t>6. What matters most to you in healthcare?</w:t>
      </w:r>
      <w:r w:rsidRPr="007B48B0">
        <w:rPr>
          <w:rFonts w:ascii="Trebuchet MS" w:hAnsi="Trebuchet MS" w:cs="Arial"/>
          <w:b/>
          <w:bCs/>
          <w:color w:val="BC551B"/>
        </w:rPr>
        <w:br/>
      </w:r>
      <w:r w:rsidRPr="007B48B0">
        <w:rPr>
          <w:rFonts w:ascii="Trebuchet MS" w:hAnsi="Trebuchet MS" w:cs="Arial"/>
          <w:color w:val="BC551B"/>
        </w:rPr>
        <w:t>(Select all that apply)</w:t>
      </w:r>
      <w:r w:rsidRPr="007B48B0">
        <w:rPr>
          <w:rFonts w:ascii="Trebuchet MS" w:hAnsi="Trebuchet MS" w:cs="Arial"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Access to service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Quality of car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Patient safety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Mental health support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Emergency car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Maternity service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Communication and information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Equality and inclusion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Other (please specify): __________________________</w:t>
      </w:r>
    </w:p>
    <w:p w14:paraId="0B1BD60A" w14:textId="77777777" w:rsidR="009B68D1" w:rsidRPr="009B68D1" w:rsidRDefault="009B68D1" w:rsidP="00B93687">
      <w:pPr>
        <w:rPr>
          <w:rFonts w:ascii="Trebuchet MS" w:hAnsi="Trebuchet MS" w:cs="Arial"/>
          <w:color w:val="1E6F87"/>
          <w:sz w:val="32"/>
          <w:szCs w:val="32"/>
        </w:rPr>
      </w:pPr>
    </w:p>
    <w:p w14:paraId="171CFE2E" w14:textId="1DCB1F40" w:rsidR="00B93687" w:rsidRPr="0092520E" w:rsidRDefault="009C5EF9" w:rsidP="00B93687">
      <w:pPr>
        <w:rPr>
          <w:rFonts w:ascii="Trebuchet MS" w:hAnsi="Trebuchet MS" w:cs="Arial"/>
          <w:color w:val="CC6639"/>
          <w:sz w:val="32"/>
          <w:szCs w:val="32"/>
        </w:rPr>
      </w:pPr>
      <w:r w:rsidRPr="0092520E">
        <w:rPr>
          <w:rFonts w:ascii="Trebuchet MS" w:hAnsi="Trebuchet MS" w:cs="Arial"/>
          <w:noProof/>
          <w:color w:val="CC66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988EA" wp14:editId="08EED446">
                <wp:simplePos x="0" y="0"/>
                <wp:positionH relativeFrom="column">
                  <wp:posOffset>0</wp:posOffset>
                </wp:positionH>
                <wp:positionV relativeFrom="paragraph">
                  <wp:posOffset>-236220</wp:posOffset>
                </wp:positionV>
                <wp:extent cx="5638800" cy="0"/>
                <wp:effectExtent l="0" t="0" r="12700" b="12700"/>
                <wp:wrapNone/>
                <wp:docPr id="86768019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4833D" id="Straight Connector 10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.6pt" to="444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B93687"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Hearing Your Views</w:t>
      </w:r>
    </w:p>
    <w:p w14:paraId="3A4AE324" w14:textId="693884B9" w:rsidR="009C5EF9" w:rsidRPr="007B48B0" w:rsidRDefault="009C5EF9" w:rsidP="00B93687">
      <w:pPr>
        <w:rPr>
          <w:rFonts w:ascii="Trebuchet MS" w:hAnsi="Trebuchet MS" w:cs="Arial"/>
          <w:color w:val="BC551B"/>
        </w:rPr>
      </w:pPr>
      <w:r w:rsidRPr="0092520E">
        <w:rPr>
          <w:rFonts w:ascii="Trebuchet MS" w:hAnsi="Trebuchet MS" w:cs="Arial"/>
          <w:noProof/>
          <w:color w:val="CC66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4CEE7" wp14:editId="4D522E50">
                <wp:simplePos x="0" y="0"/>
                <wp:positionH relativeFrom="column">
                  <wp:posOffset>12700</wp:posOffset>
                </wp:positionH>
                <wp:positionV relativeFrom="paragraph">
                  <wp:posOffset>107315</wp:posOffset>
                </wp:positionV>
                <wp:extent cx="5638800" cy="0"/>
                <wp:effectExtent l="0" t="0" r="12700" b="12700"/>
                <wp:wrapNone/>
                <wp:docPr id="1706411327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AC2B2" id="Straight Connector 10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8.45pt" to="4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/QTsN9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4E4FE082" w14:textId="26B95E98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t>7. How can we make it easier for people to share their experiences of healthcare in Wales?</w:t>
      </w:r>
      <w:r w:rsidRPr="007B48B0">
        <w:rPr>
          <w:rFonts w:ascii="Trebuchet MS" w:hAnsi="Trebuchet MS" w:cs="Arial"/>
          <w:color w:val="BC551B"/>
        </w:rPr>
        <w:br/>
        <w:t>(Select all that apply)</w:t>
      </w:r>
      <w:r w:rsidRPr="009B68D1">
        <w:rPr>
          <w:rFonts w:ascii="Trebuchet MS" w:hAnsi="Trebuchet MS" w:cs="Arial"/>
          <w:color w:val="1E6F87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Online survey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Event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Social Media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Through other organisation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Dedicated phone lin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Other (please specify): __________________________</w:t>
      </w:r>
    </w:p>
    <w:p w14:paraId="7B486978" w14:textId="77777777" w:rsidR="009B68D1" w:rsidRDefault="009B68D1" w:rsidP="00B93687">
      <w:pPr>
        <w:rPr>
          <w:rFonts w:ascii="Trebuchet MS" w:hAnsi="Trebuchet MS" w:cs="Arial"/>
          <w:color w:val="1E6F87"/>
        </w:rPr>
      </w:pPr>
    </w:p>
    <w:p w14:paraId="6964C519" w14:textId="45EEF561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lastRenderedPageBreak/>
        <w:t>8. What might stop someone from getting in touch with us?</w:t>
      </w:r>
      <w:r w:rsidRPr="007B48B0">
        <w:rPr>
          <w:rFonts w:ascii="Trebuchet MS" w:hAnsi="Trebuchet MS" w:cs="Arial"/>
          <w:color w:val="BC551B"/>
        </w:rPr>
        <w:br/>
        <w:t>(Select all that apply)</w:t>
      </w:r>
      <w:r w:rsidRPr="007B48B0">
        <w:rPr>
          <w:rFonts w:ascii="Trebuchet MS" w:hAnsi="Trebuchet MS" w:cs="Arial"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Not knowing who we ar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Not knowing how to contact u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Lack of confidence that it will make a difference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Language or communication barrier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Time or accessibility issue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Other (please specify): __________________________</w:t>
      </w:r>
    </w:p>
    <w:p w14:paraId="3D6EFD6B" w14:textId="77777777" w:rsidR="00B93687" w:rsidRPr="009B68D1" w:rsidRDefault="00B93687" w:rsidP="00B93687">
      <w:pPr>
        <w:rPr>
          <w:rFonts w:ascii="Trebuchet MS" w:hAnsi="Trebuchet MS" w:cs="Arial"/>
          <w:color w:val="5F5665"/>
        </w:rPr>
      </w:pPr>
    </w:p>
    <w:p w14:paraId="46C8285E" w14:textId="4B990ACE" w:rsidR="00EC0AAF" w:rsidRDefault="00B93687" w:rsidP="00B93687">
      <w:pPr>
        <w:rPr>
          <w:rFonts w:ascii="Trebuchet MS" w:hAnsi="Trebuchet MS" w:cs="Aria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t>9. How can we better reach and hear from underrepresented groups?</w:t>
      </w:r>
      <w:r w:rsidRPr="007B48B0">
        <w:rPr>
          <w:rFonts w:ascii="Trebuchet MS" w:hAnsi="Trebuchet MS" w:cs="Arial"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Work with community organisation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Provide materials in different languages and format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Attend local events and forum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Use social media and digital platform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Other (please specify): __________________________</w:t>
      </w:r>
    </w:p>
    <w:p w14:paraId="243BF58D" w14:textId="77777777" w:rsidR="00EC0AAF" w:rsidRPr="009B68D1" w:rsidRDefault="00EC0AAF" w:rsidP="00B93687">
      <w:pPr>
        <w:rPr>
          <w:rFonts w:ascii="Trebuchet MS" w:hAnsi="Trebuchet MS" w:cs="Arial"/>
          <w:color w:val="5F5665"/>
        </w:rPr>
      </w:pPr>
    </w:p>
    <w:p w14:paraId="0B1FC8D4" w14:textId="65298878" w:rsidR="00B93687" w:rsidRPr="0092520E" w:rsidRDefault="009C5EF9" w:rsidP="00B93687">
      <w:pPr>
        <w:rPr>
          <w:rFonts w:ascii="Trebuchet MS" w:hAnsi="Trebuchet MS" w:cs="Arial"/>
          <w:color w:val="CC6639"/>
        </w:rPr>
      </w:pPr>
      <w:r w:rsidRPr="0092520E">
        <w:rPr>
          <w:rFonts w:ascii="Trebuchet MS" w:hAnsi="Trebuchet MS" w:cs="Arial"/>
          <w:noProof/>
          <w:color w:val="CC663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1A496" wp14:editId="5552F8A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638800" cy="0"/>
                <wp:effectExtent l="0" t="0" r="12700" b="12700"/>
                <wp:wrapNone/>
                <wp:docPr id="1167305899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D682" id="Straight Connector 11" o:spid="_x0000_s1026" alt="&quot;&quot;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pt" to="44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B93687"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Staying in Touch</w:t>
      </w:r>
    </w:p>
    <w:p w14:paraId="3FD660CE" w14:textId="55F63249" w:rsidR="00B93687" w:rsidRPr="007B48B0" w:rsidRDefault="009C5EF9" w:rsidP="00B93687">
      <w:pPr>
        <w:rPr>
          <w:rFonts w:ascii="Trebuchet MS" w:hAnsi="Trebuchet MS" w:cs="Arial"/>
          <w:color w:val="BC551B"/>
          <w:sz w:val="32"/>
          <w:szCs w:val="32"/>
        </w:rPr>
      </w:pPr>
      <w:r w:rsidRPr="0092520E">
        <w:rPr>
          <w:rFonts w:ascii="Trebuchet MS" w:hAnsi="Trebuchet MS" w:cs="Arial"/>
          <w:noProof/>
          <w:color w:val="CC663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5B1CE" wp14:editId="6B19F249">
                <wp:simplePos x="0" y="0"/>
                <wp:positionH relativeFrom="column">
                  <wp:posOffset>12700</wp:posOffset>
                </wp:positionH>
                <wp:positionV relativeFrom="paragraph">
                  <wp:posOffset>80010</wp:posOffset>
                </wp:positionV>
                <wp:extent cx="5638800" cy="0"/>
                <wp:effectExtent l="0" t="0" r="12700" b="12700"/>
                <wp:wrapNone/>
                <wp:docPr id="13854404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83AC0" id="Straight Connector 11" o:spid="_x0000_s1026" alt="&quot;&quot;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6.3pt" to="4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5D681853" w14:textId="77777777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t>10. How would you prefer to hear from us?</w:t>
      </w:r>
      <w:r w:rsidRPr="007B48B0">
        <w:rPr>
          <w:rFonts w:ascii="Trebuchet MS" w:hAnsi="Trebuchet MS" w:cs="Arial"/>
          <w:b/>
          <w:bCs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Email updates/newsletter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Social Media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Community meetings or event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Website content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Through other organisation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Other (please specify): __________________________</w:t>
      </w:r>
    </w:p>
    <w:p w14:paraId="4B51288B" w14:textId="77777777" w:rsidR="00B93687" w:rsidRPr="009B68D1" w:rsidRDefault="00B93687" w:rsidP="00B93687">
      <w:pPr>
        <w:rPr>
          <w:rFonts w:ascii="Trebuchet MS" w:hAnsi="Trebuchet MS" w:cs="Arial"/>
          <w:color w:val="5F5665"/>
        </w:rPr>
      </w:pPr>
    </w:p>
    <w:p w14:paraId="7D7A018A" w14:textId="4D5B86DA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t>11. Have you ever raised a concern about healthcare in Wales?</w:t>
      </w:r>
      <w:r w:rsidRPr="007B48B0">
        <w:rPr>
          <w:rFonts w:ascii="Trebuchet MS" w:hAnsi="Trebuchet MS" w:cs="Arial"/>
          <w:b/>
          <w:bCs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Ye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No</w:t>
      </w:r>
    </w:p>
    <w:p w14:paraId="7C532D77" w14:textId="77777777" w:rsidR="00B93687" w:rsidRPr="009B68D1" w:rsidRDefault="00B93687" w:rsidP="00B93687">
      <w:pPr>
        <w:rPr>
          <w:rFonts w:ascii="Trebuchet MS" w:hAnsi="Trebuchet MS" w:cs="Arial"/>
          <w:color w:val="1E6F87"/>
        </w:rPr>
      </w:pPr>
    </w:p>
    <w:p w14:paraId="4C99FFB9" w14:textId="1E4C9DEC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t>12. Would you know how to do it?</w:t>
      </w:r>
      <w:r w:rsidRPr="007B48B0">
        <w:rPr>
          <w:rFonts w:ascii="Trebuchet MS" w:hAnsi="Trebuchet MS" w:cs="Arial"/>
          <w:b/>
          <w:bCs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Yes</w:t>
      </w:r>
      <w:r w:rsidRPr="009B68D1">
        <w:rPr>
          <w:rFonts w:ascii="Trebuchet MS" w:hAnsi="Trebuchet MS" w:cs="Arial"/>
          <w:color w:val="5F5665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No</w:t>
      </w:r>
    </w:p>
    <w:p w14:paraId="73513B25" w14:textId="7CA7CB71" w:rsidR="009B68D1" w:rsidRDefault="00B93687" w:rsidP="00B93687">
      <w:pPr>
        <w:rPr>
          <w:rFonts w:ascii="Trebuchet MS" w:hAnsi="Trebuchet MS" w:cs="Arial"/>
          <w:color w:val="5F5665"/>
        </w:rPr>
      </w:pPr>
      <w:r w:rsidRPr="009B68D1">
        <w:rPr>
          <w:rFonts w:ascii="Trebuchet MS" w:hAnsi="Trebuchet MS" w:cs="Arial"/>
          <w:color w:val="5F5665"/>
        </w:rPr>
        <w:lastRenderedPageBreak/>
        <w:t xml:space="preserve">If you ever need to raise a concern about a healthcare service in Wales, you can </w:t>
      </w:r>
      <w:r w:rsidR="00841E0B">
        <w:rPr>
          <w:rFonts w:ascii="Trebuchet MS" w:hAnsi="Trebuchet MS" w:cs="Arial"/>
          <w:color w:val="5F5665"/>
        </w:rPr>
        <w:br/>
      </w:r>
      <w:r w:rsidRPr="009B68D1">
        <w:rPr>
          <w:rFonts w:ascii="Trebuchet MS" w:hAnsi="Trebuchet MS" w:cs="Arial"/>
          <w:color w:val="5F5665"/>
        </w:rPr>
        <w:t xml:space="preserve">contact HIW by emailing </w:t>
      </w:r>
      <w:proofErr w:type="spellStart"/>
      <w:r w:rsidRPr="009B68D1">
        <w:rPr>
          <w:rFonts w:ascii="Trebuchet MS" w:hAnsi="Trebuchet MS" w:cs="Arial"/>
          <w:i/>
          <w:iCs/>
          <w:color w:val="5F5665"/>
        </w:rPr>
        <w:t>hiw@gov.wales</w:t>
      </w:r>
      <w:proofErr w:type="spellEnd"/>
      <w:r w:rsidRPr="009B68D1">
        <w:rPr>
          <w:rFonts w:ascii="Trebuchet MS" w:hAnsi="Trebuchet MS" w:cs="Arial"/>
          <w:color w:val="5F5665"/>
        </w:rPr>
        <w:t xml:space="preserve">, calling 0300 062 8163, or visiting our website at </w:t>
      </w:r>
      <w:hyperlink r:id="rId8" w:history="1">
        <w:r w:rsidRPr="009B68D1">
          <w:rPr>
            <w:rStyle w:val="Hyperlink"/>
            <w:rFonts w:ascii="Trebuchet MS" w:hAnsi="Trebuchet MS" w:cs="Arial"/>
            <w:color w:val="5F5665"/>
          </w:rPr>
          <w:t>hiw.org.uk.</w:t>
        </w:r>
      </w:hyperlink>
    </w:p>
    <w:p w14:paraId="582A1DC5" w14:textId="77777777" w:rsidR="008649CB" w:rsidRDefault="008649CB" w:rsidP="00B93687">
      <w:pPr>
        <w:rPr>
          <w:rFonts w:ascii="Trebuchet MS" w:hAnsi="Trebuchet MS" w:cs="Arial"/>
          <w:color w:val="5F5665"/>
        </w:rPr>
      </w:pPr>
    </w:p>
    <w:p w14:paraId="462C84C8" w14:textId="597380B8" w:rsidR="009C5EF9" w:rsidRPr="009B68D1" w:rsidRDefault="009C5EF9" w:rsidP="00B93687">
      <w:pPr>
        <w:rPr>
          <w:rFonts w:ascii="Trebuchet MS" w:hAnsi="Trebuchet MS" w:cs="Arial"/>
          <w:color w:val="5F5665"/>
        </w:rPr>
      </w:pPr>
      <w:r w:rsidRPr="009B68D1">
        <w:rPr>
          <w:rFonts w:ascii="Trebuchet MS" w:hAnsi="Trebuchet MS" w:cs="Arial"/>
          <w:noProof/>
          <w:color w:val="5F566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4626D" wp14:editId="5D70CFA2">
                <wp:simplePos x="0" y="0"/>
                <wp:positionH relativeFrom="column">
                  <wp:posOffset>12700</wp:posOffset>
                </wp:positionH>
                <wp:positionV relativeFrom="paragraph">
                  <wp:posOffset>30480</wp:posOffset>
                </wp:positionV>
                <wp:extent cx="5638800" cy="0"/>
                <wp:effectExtent l="0" t="0" r="12700" b="12700"/>
                <wp:wrapNone/>
                <wp:docPr id="507465174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247ED" id="Straight Connector 1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4pt" to="4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" strokecolor="#156082 [3204]" strokeweight=".5pt">
                <v:stroke joinstyle="miter"/>
              </v:line>
            </w:pict>
          </mc:Fallback>
        </mc:AlternateContent>
      </w:r>
    </w:p>
    <w:p w14:paraId="13ADD459" w14:textId="145CA48D" w:rsidR="00B93687" w:rsidRPr="0092520E" w:rsidRDefault="00B93687" w:rsidP="00B93687">
      <w:pPr>
        <w:rPr>
          <w:rFonts w:ascii="Trebuchet MS" w:hAnsi="Trebuchet MS" w:cs="Arial"/>
          <w:b/>
          <w:bCs/>
          <w:color w:val="CC6639"/>
          <w:sz w:val="32"/>
          <w:szCs w:val="32"/>
        </w:rPr>
      </w:pPr>
      <w:r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Final Thoughts</w:t>
      </w:r>
    </w:p>
    <w:p w14:paraId="00527292" w14:textId="22BD82A6" w:rsidR="009C5EF9" w:rsidRPr="007B48B0" w:rsidRDefault="009C5EF9" w:rsidP="00B93687">
      <w:pPr>
        <w:rPr>
          <w:rFonts w:ascii="Trebuchet MS" w:hAnsi="Trebuchet MS" w:cs="Arial"/>
          <w:color w:val="BC551B"/>
          <w:sz w:val="28"/>
          <w:szCs w:val="28"/>
        </w:rPr>
      </w:pPr>
      <w:r w:rsidRPr="0092520E">
        <w:rPr>
          <w:rFonts w:ascii="Trebuchet MS" w:hAnsi="Trebuchet MS" w:cs="Arial"/>
          <w:noProof/>
          <w:color w:val="CC663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9E8C1" wp14:editId="113F852F">
                <wp:simplePos x="0" y="0"/>
                <wp:positionH relativeFrom="column">
                  <wp:posOffset>25400</wp:posOffset>
                </wp:positionH>
                <wp:positionV relativeFrom="paragraph">
                  <wp:posOffset>74295</wp:posOffset>
                </wp:positionV>
                <wp:extent cx="5638800" cy="0"/>
                <wp:effectExtent l="0" t="0" r="12700" b="12700"/>
                <wp:wrapNone/>
                <wp:docPr id="668790076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EAECB" id="Straight Connector 13" o:spid="_x0000_s1026" alt="&quot;&quot;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5.85pt" to="44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8O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p w14:paraId="0EB814DB" w14:textId="77777777" w:rsidR="00B93687" w:rsidRPr="009B68D1" w:rsidRDefault="00B93687" w:rsidP="00B93687">
      <w:pPr>
        <w:rPr>
          <w:rFonts w:ascii="Trebuchet MS" w:hAnsi="Trebuchet MS" w:cs="Arial"/>
          <w:color w:val="5F5665"/>
        </w:rPr>
      </w:pPr>
      <w:r w:rsidRPr="007B48B0">
        <w:rPr>
          <w:rFonts w:ascii="Trebuchet MS" w:hAnsi="Trebuchet MS" w:cs="Arial"/>
          <w:b/>
          <w:bCs/>
          <w:color w:val="BC551B"/>
        </w:rPr>
        <w:t xml:space="preserve">13. Is there anything else you’d like to share to help inform our strategy? </w:t>
      </w:r>
      <w:r w:rsidRPr="007B48B0">
        <w:rPr>
          <w:rFonts w:ascii="Trebuchet MS" w:hAnsi="Trebuchet MS" w:cs="Arial"/>
          <w:b/>
          <w:bCs/>
          <w:color w:val="BC551B"/>
        </w:rPr>
        <w:br/>
      </w:r>
      <w:r w:rsidRPr="009B68D1">
        <w:rPr>
          <w:rFonts w:ascii="Segoe UI Symbol" w:hAnsi="Segoe UI Symbol" w:cs="Segoe UI Symbol"/>
          <w:color w:val="5F5665"/>
        </w:rPr>
        <w:t>☐</w:t>
      </w:r>
      <w:r w:rsidRPr="009B68D1">
        <w:rPr>
          <w:rFonts w:ascii="Trebuchet MS" w:hAnsi="Trebuchet MS" w:cs="Arial"/>
          <w:color w:val="5F5665"/>
        </w:rPr>
        <w:t xml:space="preserve"> No</w:t>
      </w:r>
      <w:r w:rsidRPr="009B68D1">
        <w:rPr>
          <w:rFonts w:ascii="Trebuchet MS" w:hAnsi="Trebuchet MS" w:cs="Arial"/>
          <w:color w:val="5F5665"/>
        </w:rPr>
        <w:br/>
        <w:t>If yes, please tell us: __________________________</w:t>
      </w:r>
    </w:p>
    <w:p w14:paraId="44BEB10F" w14:textId="3C6DC128" w:rsidR="00B93687" w:rsidRPr="009B68D1" w:rsidRDefault="00B93687" w:rsidP="00B93687">
      <w:pPr>
        <w:rPr>
          <w:rFonts w:ascii="Trebuchet MS" w:hAnsi="Trebuchet MS" w:cs="Arial"/>
          <w:color w:val="1E6F87"/>
          <w:sz w:val="28"/>
          <w:szCs w:val="28"/>
        </w:rPr>
      </w:pPr>
    </w:p>
    <w:p w14:paraId="7308DD57" w14:textId="77777777" w:rsidR="008649CB" w:rsidRPr="0092520E" w:rsidRDefault="00B93687" w:rsidP="00B93687">
      <w:pPr>
        <w:rPr>
          <w:rFonts w:ascii="Trebuchet MS" w:hAnsi="Trebuchet MS" w:cs="Arial"/>
          <w:b/>
          <w:bCs/>
          <w:color w:val="CC6639"/>
          <w:sz w:val="32"/>
          <w:szCs w:val="32"/>
        </w:rPr>
      </w:pPr>
      <w:r w:rsidRPr="0092520E">
        <w:rPr>
          <w:rFonts w:ascii="Trebuchet MS" w:hAnsi="Trebuchet MS" w:cs="Arial"/>
          <w:b/>
          <w:bCs/>
          <w:color w:val="CC6639"/>
          <w:sz w:val="32"/>
          <w:szCs w:val="32"/>
        </w:rPr>
        <w:t>Thank you!</w:t>
      </w:r>
    </w:p>
    <w:p w14:paraId="06E49E27" w14:textId="36205AC0" w:rsidR="00D52B4D" w:rsidRPr="008649CB" w:rsidRDefault="00B93687">
      <w:pPr>
        <w:rPr>
          <w:rFonts w:ascii="Trebuchet MS" w:hAnsi="Trebuchet MS" w:cs="Arial"/>
          <w:b/>
          <w:bCs/>
          <w:color w:val="1E6F87"/>
          <w:sz w:val="32"/>
          <w:szCs w:val="32"/>
        </w:rPr>
      </w:pPr>
      <w:r w:rsidRPr="008649CB">
        <w:rPr>
          <w:rFonts w:ascii="Trebuchet MS" w:hAnsi="Trebuchet MS" w:cs="Arial"/>
          <w:color w:val="5F5665"/>
          <w:sz w:val="22"/>
          <w:szCs w:val="22"/>
        </w:rPr>
        <w:t>Your feedback will help us shape our strategy and make sure our work reflects what matters most to people across Wales.</w:t>
      </w:r>
    </w:p>
    <w:sectPr w:rsidR="00D52B4D" w:rsidRPr="008649CB" w:rsidSect="00841E0B">
      <w:footerReference w:type="even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8B60" w14:textId="77777777" w:rsidR="00135003" w:rsidRDefault="00135003" w:rsidP="001C4CAA">
      <w:pPr>
        <w:spacing w:after="0" w:line="240" w:lineRule="auto"/>
      </w:pPr>
      <w:r>
        <w:separator/>
      </w:r>
    </w:p>
  </w:endnote>
  <w:endnote w:type="continuationSeparator" w:id="0">
    <w:p w14:paraId="1139D848" w14:textId="77777777" w:rsidR="00135003" w:rsidRDefault="00135003" w:rsidP="001C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29890069"/>
      <w:docPartObj>
        <w:docPartGallery w:val="Page Numbers (Bottom of Page)"/>
        <w:docPartUnique/>
      </w:docPartObj>
    </w:sdtPr>
    <w:sdtContent>
      <w:p w14:paraId="32987B95" w14:textId="3EB96417" w:rsidR="001C4CAA" w:rsidRDefault="001C4CAA" w:rsidP="00A323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93B4A27" w14:textId="77777777" w:rsidR="001C4CAA" w:rsidRDefault="001C4CAA" w:rsidP="001C4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BC551B"/>
      </w:rPr>
      <w:id w:val="-632256075"/>
      <w:docPartObj>
        <w:docPartGallery w:val="Page Numbers (Bottom of Page)"/>
        <w:docPartUnique/>
      </w:docPartObj>
    </w:sdtPr>
    <w:sdtContent>
      <w:p w14:paraId="757D2AE5" w14:textId="17F18C09" w:rsidR="001C4CAA" w:rsidRPr="00A620F7" w:rsidRDefault="001C4CAA" w:rsidP="00A32302">
        <w:pPr>
          <w:pStyle w:val="Footer"/>
          <w:framePr w:wrap="none" w:vAnchor="text" w:hAnchor="margin" w:xAlign="right" w:y="1"/>
          <w:rPr>
            <w:rStyle w:val="PageNumber"/>
            <w:color w:val="BC551B"/>
          </w:rPr>
        </w:pPr>
        <w:r w:rsidRPr="00A620F7">
          <w:rPr>
            <w:rStyle w:val="PageNumber"/>
            <w:color w:val="BC551B"/>
          </w:rPr>
          <w:fldChar w:fldCharType="begin"/>
        </w:r>
        <w:r w:rsidRPr="00A620F7">
          <w:rPr>
            <w:rStyle w:val="PageNumber"/>
            <w:color w:val="BC551B"/>
          </w:rPr>
          <w:instrText xml:space="preserve"> PAGE </w:instrText>
        </w:r>
        <w:r w:rsidRPr="00A620F7">
          <w:rPr>
            <w:rStyle w:val="PageNumber"/>
            <w:color w:val="BC551B"/>
          </w:rPr>
          <w:fldChar w:fldCharType="separate"/>
        </w:r>
        <w:r w:rsidRPr="00A620F7">
          <w:rPr>
            <w:rStyle w:val="PageNumber"/>
            <w:noProof/>
            <w:color w:val="BC551B"/>
          </w:rPr>
          <w:t>5</w:t>
        </w:r>
        <w:r w:rsidRPr="00A620F7">
          <w:rPr>
            <w:rStyle w:val="PageNumber"/>
            <w:color w:val="BC551B"/>
          </w:rPr>
          <w:fldChar w:fldCharType="end"/>
        </w:r>
      </w:p>
    </w:sdtContent>
  </w:sdt>
  <w:p w14:paraId="56E049D4" w14:textId="0A6AD9AA" w:rsidR="001C4CAA" w:rsidRPr="00AF26EB" w:rsidRDefault="00AF26EB" w:rsidP="00AF26EB">
    <w:pPr>
      <w:pStyle w:val="Footer"/>
      <w:ind w:right="360"/>
      <w:rPr>
        <w:rFonts w:ascii="Trebuchet MS" w:hAnsi="Trebuchet MS"/>
        <w:color w:val="5F5665"/>
        <w:sz w:val="16"/>
        <w:szCs w:val="16"/>
      </w:rPr>
    </w:pPr>
    <w:r w:rsidRPr="00AF26EB">
      <w:rPr>
        <w:rFonts w:ascii="Trebuchet MS" w:hAnsi="Trebuchet MS"/>
        <w:b/>
        <w:bCs/>
        <w:color w:val="5F5665"/>
        <w:sz w:val="16"/>
        <w:szCs w:val="16"/>
      </w:rPr>
      <w:t>HIW Strategy 2026-2030:</w:t>
    </w:r>
    <w:r w:rsidRPr="00AF26EB">
      <w:rPr>
        <w:rFonts w:ascii="Trebuchet MS" w:hAnsi="Trebuchet MS"/>
        <w:color w:val="5F5665"/>
        <w:sz w:val="16"/>
        <w:szCs w:val="16"/>
      </w:rPr>
      <w:t xml:space="preserve"> Consultation – Tell us what matter to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19A4" w14:textId="77777777" w:rsidR="00135003" w:rsidRDefault="00135003" w:rsidP="001C4CAA">
      <w:pPr>
        <w:spacing w:after="0" w:line="240" w:lineRule="auto"/>
      </w:pPr>
      <w:r>
        <w:separator/>
      </w:r>
    </w:p>
  </w:footnote>
  <w:footnote w:type="continuationSeparator" w:id="0">
    <w:p w14:paraId="686675E8" w14:textId="77777777" w:rsidR="00135003" w:rsidRDefault="00135003" w:rsidP="001C4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87"/>
    <w:rsid w:val="00135003"/>
    <w:rsid w:val="001C4CAA"/>
    <w:rsid w:val="00350039"/>
    <w:rsid w:val="004878BF"/>
    <w:rsid w:val="004C007C"/>
    <w:rsid w:val="004F198B"/>
    <w:rsid w:val="00544FD8"/>
    <w:rsid w:val="005544ED"/>
    <w:rsid w:val="00564381"/>
    <w:rsid w:val="006A1156"/>
    <w:rsid w:val="006C17AE"/>
    <w:rsid w:val="007B48B0"/>
    <w:rsid w:val="00805720"/>
    <w:rsid w:val="00841E0B"/>
    <w:rsid w:val="008649CB"/>
    <w:rsid w:val="0092520E"/>
    <w:rsid w:val="009B68D1"/>
    <w:rsid w:val="009C5EF9"/>
    <w:rsid w:val="009F74CF"/>
    <w:rsid w:val="00A620F7"/>
    <w:rsid w:val="00A932BA"/>
    <w:rsid w:val="00AD1FB7"/>
    <w:rsid w:val="00AF26EB"/>
    <w:rsid w:val="00B93687"/>
    <w:rsid w:val="00CF4744"/>
    <w:rsid w:val="00D52B4D"/>
    <w:rsid w:val="00E13F0B"/>
    <w:rsid w:val="00E816DF"/>
    <w:rsid w:val="00E95CCB"/>
    <w:rsid w:val="00EC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0D081"/>
  <w15:chartTrackingRefBased/>
  <w15:docId w15:val="{13D87B76-5F7A-644C-8A8B-6D121D8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87"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68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68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68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68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8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8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8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8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8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6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687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687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6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687"/>
    <w:pPr>
      <w:spacing w:after="0" w:line="240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6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6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6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3687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4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A"/>
  </w:style>
  <w:style w:type="character" w:styleId="PageNumber">
    <w:name w:val="page number"/>
    <w:basedOn w:val="DefaultParagraphFont"/>
    <w:uiPriority w:val="99"/>
    <w:semiHidden/>
    <w:unhideWhenUsed/>
    <w:rsid w:val="001C4CAA"/>
  </w:style>
  <w:style w:type="paragraph" w:styleId="Header">
    <w:name w:val="header"/>
    <w:basedOn w:val="Normal"/>
    <w:link w:val="HeaderChar"/>
    <w:uiPriority w:val="99"/>
    <w:unhideWhenUsed/>
    <w:rsid w:val="00AF2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EB"/>
  </w:style>
  <w:style w:type="character" w:styleId="Strong">
    <w:name w:val="Strong"/>
    <w:basedOn w:val="DefaultParagraphFont"/>
    <w:uiPriority w:val="22"/>
    <w:qFormat/>
    <w:rsid w:val="006A1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w.org.uk/provide-feedback-about-healthcare-servi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295DA-74F6-D64B-90C8-1F56483E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37</Words>
  <Characters>5228</Characters>
  <Application>Microsoft Office Word</Application>
  <DocSecurity>0</DocSecurity>
  <Lines>2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Callaway, Marley (CSI - Healthcare Inspectorate Wales)</cp:lastModifiedBy>
  <cp:revision>16</cp:revision>
  <dcterms:created xsi:type="dcterms:W3CDTF">2025-09-08T12:29:00Z</dcterms:created>
  <dcterms:modified xsi:type="dcterms:W3CDTF">2025-10-07T09:21:00Z</dcterms:modified>
</cp:coreProperties>
</file>